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56C" w:rsidRPr="006639C3" w:rsidRDefault="0040456C" w:rsidP="0026473B">
      <w:pPr>
        <w:shd w:val="clear" w:color="auto" w:fill="FFFFFF"/>
        <w:spacing w:line="500" w:lineRule="exact"/>
        <w:ind w:right="150"/>
        <w:jc w:val="center"/>
        <w:rPr>
          <w:rFonts w:ascii="Athelas" w:eastAsia="Heiti SC Medium" w:hAnsi="Athelas" w:cs="Aparajita"/>
          <w:color w:val="000000"/>
          <w:sz w:val="36"/>
          <w:szCs w:val="36"/>
        </w:rPr>
      </w:pPr>
      <w:r w:rsidRPr="006639C3">
        <w:rPr>
          <w:rFonts w:ascii="Athelas" w:eastAsia="Heiti SC Medium" w:hAnsi="Athelas" w:cs="Aparajita"/>
          <w:color w:val="000000"/>
          <w:sz w:val="36"/>
          <w:szCs w:val="36"/>
        </w:rPr>
        <w:t>Program Structures &amp; Algorithms</w:t>
      </w:r>
    </w:p>
    <w:p w:rsidR="0040456C" w:rsidRPr="006639C3" w:rsidRDefault="0040456C" w:rsidP="0026473B">
      <w:pPr>
        <w:shd w:val="clear" w:color="auto" w:fill="FFFFFF"/>
        <w:spacing w:line="500" w:lineRule="exact"/>
        <w:ind w:right="150"/>
        <w:jc w:val="center"/>
        <w:rPr>
          <w:rFonts w:ascii="Athelas" w:eastAsia="Heiti SC Medium" w:hAnsi="Athelas" w:cs="Aparajita"/>
          <w:color w:val="000000"/>
          <w:sz w:val="36"/>
          <w:szCs w:val="36"/>
        </w:rPr>
      </w:pPr>
      <w:r w:rsidRPr="006639C3">
        <w:rPr>
          <w:rFonts w:ascii="Athelas" w:eastAsia="Heiti SC Medium" w:hAnsi="Athelas" w:cs="Aparajita"/>
          <w:color w:val="000000"/>
          <w:sz w:val="36"/>
          <w:szCs w:val="36"/>
        </w:rPr>
        <w:t>INFO 6205 Summer Full 2019</w:t>
      </w:r>
    </w:p>
    <w:p w:rsidR="0040456C" w:rsidRPr="006639C3" w:rsidRDefault="0040456C" w:rsidP="0026473B">
      <w:pPr>
        <w:shd w:val="clear" w:color="auto" w:fill="FFFFFF"/>
        <w:spacing w:line="500" w:lineRule="exact"/>
        <w:ind w:right="150"/>
        <w:jc w:val="center"/>
        <w:rPr>
          <w:rFonts w:ascii="Athelas" w:eastAsia="Heiti SC Medium" w:hAnsi="Athelas" w:cs="Aparajita"/>
          <w:color w:val="000000"/>
          <w:sz w:val="36"/>
          <w:szCs w:val="36"/>
        </w:rPr>
      </w:pPr>
      <w:r w:rsidRPr="006639C3">
        <w:rPr>
          <w:rFonts w:ascii="Athelas" w:eastAsia="Heiti SC Medium" w:hAnsi="Athelas" w:cs="Aparajita"/>
          <w:color w:val="000000"/>
          <w:sz w:val="36"/>
          <w:szCs w:val="36"/>
        </w:rPr>
        <w:t>Assignment 1</w:t>
      </w:r>
    </w:p>
    <w:p w:rsidR="0026473B" w:rsidRDefault="0026473B" w:rsidP="00A00BF5">
      <w:pPr>
        <w:spacing w:line="500" w:lineRule="exact"/>
        <w:jc w:val="both"/>
        <w:rPr>
          <w:rFonts w:ascii="Athelas" w:eastAsia="Heiti SC Medium" w:hAnsi="Athelas" w:cs="Aparajita"/>
        </w:rPr>
      </w:pPr>
    </w:p>
    <w:p w:rsidR="000D5FB7" w:rsidRPr="000D5FB7" w:rsidRDefault="000D5FB7" w:rsidP="000D5FB7">
      <w:pPr>
        <w:pStyle w:val="a8"/>
        <w:numPr>
          <w:ilvl w:val="0"/>
          <w:numId w:val="1"/>
        </w:numPr>
        <w:spacing w:line="500" w:lineRule="exact"/>
        <w:ind w:firstLineChars="0"/>
        <w:jc w:val="both"/>
        <w:rPr>
          <w:rFonts w:ascii="Athelas" w:eastAsia="Heiti SC Medium" w:hAnsi="Athelas" w:cs="Aparajita"/>
          <w:sz w:val="32"/>
          <w:szCs w:val="32"/>
          <w:lang w:eastAsia="zh-CN"/>
        </w:rPr>
      </w:pPr>
      <w:r w:rsidRPr="000D5FB7">
        <w:rPr>
          <w:rFonts w:ascii="Athelas" w:eastAsia="Heiti SC Medium" w:hAnsi="Athelas" w:cs="Aparajita"/>
          <w:sz w:val="32"/>
          <w:szCs w:val="32"/>
          <w:lang w:eastAsia="zh-CN"/>
        </w:rPr>
        <w:t>R</w:t>
      </w:r>
      <w:r w:rsidRPr="000D5FB7">
        <w:rPr>
          <w:rFonts w:ascii="Athelas" w:eastAsia="Heiti SC Medium" w:hAnsi="Athelas" w:cs="Aparajita" w:hint="eastAsia"/>
          <w:sz w:val="32"/>
          <w:szCs w:val="32"/>
          <w:lang w:eastAsia="zh-CN"/>
        </w:rPr>
        <w:t>and</w:t>
      </w:r>
      <w:r w:rsidRPr="000D5FB7">
        <w:rPr>
          <w:rFonts w:ascii="Athelas" w:eastAsia="Heiti SC Medium" w:hAnsi="Athelas" w:cs="Aparajita"/>
          <w:sz w:val="32"/>
          <w:szCs w:val="32"/>
          <w:lang w:eastAsia="zh-CN"/>
        </w:rPr>
        <w:t>om Walk Code</w:t>
      </w:r>
    </w:p>
    <w:p w:rsidR="006639C3" w:rsidRPr="006639C3" w:rsidRDefault="0040456C" w:rsidP="00A00BF5">
      <w:pPr>
        <w:spacing w:line="500" w:lineRule="exact"/>
        <w:jc w:val="both"/>
        <w:rPr>
          <w:rFonts w:ascii="Athelas" w:eastAsia="Heiti SC Medium" w:hAnsi="Athelas" w:cs="Aparajita"/>
          <w:lang w:eastAsia="zh-CN"/>
        </w:rPr>
      </w:pPr>
      <w:r w:rsidRPr="006639C3">
        <w:rPr>
          <w:rFonts w:ascii="Athelas" w:eastAsia="Heiti SC Medium" w:hAnsi="Athelas" w:cs="Aparajita"/>
        </w:rPr>
        <w:t>In th</w:t>
      </w:r>
      <w:r w:rsidR="006639C3">
        <w:rPr>
          <w:rFonts w:ascii="Athelas" w:eastAsia="Heiti SC Medium" w:hAnsi="Athelas" w:cs="Aparajita" w:hint="eastAsia"/>
          <w:lang w:eastAsia="zh-CN"/>
        </w:rPr>
        <w:t>e</w:t>
      </w:r>
      <w:r w:rsidRPr="006639C3">
        <w:rPr>
          <w:rFonts w:ascii="Athelas" w:eastAsia="Heiti SC Medium" w:hAnsi="Athelas" w:cs="Aparajita"/>
        </w:rPr>
        <w:t xml:space="preserve"> random w</w:t>
      </w:r>
      <w:r w:rsidR="0026473B" w:rsidRPr="006639C3">
        <w:rPr>
          <w:rFonts w:ascii="Athelas" w:eastAsia="Heiti SC Medium" w:hAnsi="Athelas" w:cs="Aparajita"/>
        </w:rPr>
        <w:t>alk assignment, we should complete two walk function and</w:t>
      </w:r>
      <w:r w:rsidR="00A00BF5" w:rsidRPr="006639C3">
        <w:rPr>
          <w:rFonts w:ascii="Athelas" w:eastAsia="Heiti SC Medium" w:hAnsi="Athelas" w:cs="Aparajita"/>
        </w:rPr>
        <w:t xml:space="preserve"> </w:t>
      </w:r>
      <w:r w:rsidR="0026473B" w:rsidRPr="006639C3">
        <w:rPr>
          <w:rFonts w:ascii="Athelas" w:eastAsia="Heiti SC Medium" w:hAnsi="Athelas" w:cs="Aparajita"/>
        </w:rPr>
        <w:t>calculate the</w:t>
      </w:r>
      <w:r w:rsidR="00A00BF5" w:rsidRPr="006639C3">
        <w:rPr>
          <w:rFonts w:ascii="Athelas" w:eastAsia="Heiti SC Medium" w:hAnsi="Athelas" w:cs="Aparajita"/>
        </w:rPr>
        <w:t xml:space="preserve"> </w:t>
      </w:r>
      <w:r w:rsidR="00A00BF5" w:rsidRPr="006639C3">
        <w:rPr>
          <w:rFonts w:ascii="Athelas" w:eastAsia="Heiti SC Medium" w:hAnsi="Athelas" w:cs="Aparajita"/>
          <w:lang w:eastAsia="zh-CN"/>
        </w:rPr>
        <w:t>distance d which may depend on the value m which means how many steps and value l which means the length for each step.</w:t>
      </w:r>
      <w:r w:rsidR="006639C3">
        <w:rPr>
          <w:rFonts w:ascii="Athelas" w:eastAsia="Heiti SC Medium" w:hAnsi="Athelas" w:cs="Aparajita"/>
          <w:lang w:eastAsia="zh-CN"/>
        </w:rPr>
        <w:t xml:space="preserve"> Besides, we also have a test class and we run the unit test to ensure the </w:t>
      </w:r>
      <w:r w:rsidR="00F6528E">
        <w:rPr>
          <w:rFonts w:ascii="Athelas" w:eastAsia="Heiti SC Medium" w:hAnsi="Athelas" w:cs="Aparajita"/>
          <w:lang w:eastAsia="zh-CN"/>
        </w:rPr>
        <w:t>code runs correctly.</w:t>
      </w:r>
    </w:p>
    <w:p w:rsidR="006639C3" w:rsidRPr="00E2523E" w:rsidRDefault="006639C3" w:rsidP="006639C3">
      <w:pPr>
        <w:pStyle w:val="a7"/>
        <w:jc w:val="both"/>
        <w:rPr>
          <w:rFonts w:ascii="Athelas" w:eastAsia="Heiti SC Medium" w:hAnsi="Athelas" w:cs="Aparajita"/>
          <w:lang w:eastAsia="zh-CN"/>
        </w:rPr>
      </w:pPr>
    </w:p>
    <w:p w:rsidR="00584582" w:rsidRDefault="006639C3" w:rsidP="00E2523E">
      <w:pPr>
        <w:spacing w:line="500" w:lineRule="exact"/>
        <w:jc w:val="both"/>
        <w:rPr>
          <w:rFonts w:ascii="Athelas" w:eastAsia="Heiti SC Medium" w:hAnsi="Athelas" w:cs="Aparajita"/>
          <w:lang w:eastAsia="zh-CN"/>
        </w:rPr>
      </w:pPr>
      <w:r w:rsidRPr="006639C3">
        <w:rPr>
          <w:rFonts w:ascii="Athelas" w:eastAsia="Heiti SC Medium" w:hAnsi="Athelas" w:cs="Aparajita"/>
        </w:rPr>
        <w:t xml:space="preserve">In the move function, I </w:t>
      </w:r>
      <w:r w:rsidR="00F6528E" w:rsidRPr="006639C3">
        <w:rPr>
          <w:rFonts w:ascii="Athelas" w:eastAsia="Heiti SC Medium" w:hAnsi="Athelas" w:cs="Aparajita"/>
        </w:rPr>
        <w:t xml:space="preserve">respectively </w:t>
      </w:r>
      <w:r w:rsidRPr="006639C3">
        <w:rPr>
          <w:rFonts w:ascii="Athelas" w:eastAsia="Heiti SC Medium" w:hAnsi="Athelas" w:cs="Aparajita"/>
        </w:rPr>
        <w:t>superimpose the distances moved in the x and y directions</w:t>
      </w:r>
      <w:r w:rsidR="00F6528E">
        <w:rPr>
          <w:rFonts w:ascii="Athelas" w:eastAsia="Heiti SC Medium" w:hAnsi="Athelas" w:cs="Aparajita"/>
        </w:rPr>
        <w:t xml:space="preserve"> and save them into the parameter x and y. </w:t>
      </w:r>
      <w:r w:rsidR="00F6528E">
        <w:rPr>
          <w:rFonts w:ascii="Athelas" w:eastAsia="Heiti SC Medium" w:hAnsi="Athelas" w:cs="Aparajita"/>
          <w:lang w:eastAsia="zh-CN"/>
        </w:rPr>
        <w:t>Then, I complete the randomwalk function by using the for loop to go through m steps, for each time it will also call the randommove function to generate 4 different conditions like (1, 0), (-1, 0), (0, 1) or (0, -1).</w:t>
      </w:r>
      <w:r w:rsidR="00E2523E">
        <w:rPr>
          <w:rFonts w:ascii="Athelas" w:eastAsia="Heiti SC Medium" w:hAnsi="Athelas" w:cs="Aparajita"/>
          <w:lang w:eastAsia="zh-CN"/>
        </w:rPr>
        <w:t xml:space="preserve"> </w:t>
      </w:r>
      <w:r w:rsidR="00F6528E">
        <w:rPr>
          <w:rFonts w:ascii="Athelas" w:eastAsia="Heiti SC Medium" w:hAnsi="Athelas" w:cs="Aparajita" w:hint="eastAsia"/>
          <w:lang w:eastAsia="zh-CN"/>
        </w:rPr>
        <w:t>F</w:t>
      </w:r>
      <w:r w:rsidR="00F6528E">
        <w:rPr>
          <w:rFonts w:ascii="Athelas" w:eastAsia="Heiti SC Medium" w:hAnsi="Athelas" w:cs="Aparajita"/>
          <w:lang w:eastAsia="zh-CN"/>
        </w:rPr>
        <w:t>inally, to calculate the distance d,</w:t>
      </w:r>
      <w:r w:rsidR="00FB37D4">
        <w:rPr>
          <w:rFonts w:ascii="Athelas" w:eastAsia="Heiti SC Medium" w:hAnsi="Athelas" w:cs="Aparajita" w:hint="eastAsia"/>
          <w:lang w:eastAsia="zh-CN"/>
        </w:rPr>
        <w:t xml:space="preserve"> </w:t>
      </w:r>
      <w:r w:rsidR="00FB37D4">
        <w:rPr>
          <w:rFonts w:ascii="Athelas" w:eastAsia="Heiti SC Medium" w:hAnsi="Athelas" w:cs="Aparajita"/>
          <w:lang w:eastAsia="zh-CN"/>
        </w:rPr>
        <w:t>I</w:t>
      </w:r>
      <w:r w:rsidR="00FB37D4">
        <w:rPr>
          <w:rFonts w:ascii="Athelas" w:eastAsia="Heiti SC Medium" w:hAnsi="Athelas" w:cs="Aparajita" w:hint="eastAsia"/>
          <w:lang w:eastAsia="zh-CN"/>
        </w:rPr>
        <w:t xml:space="preserve"> </w:t>
      </w:r>
      <w:r w:rsidR="00FB37D4">
        <w:rPr>
          <w:rFonts w:ascii="Athelas" w:eastAsia="Heiti SC Medium" w:hAnsi="Athelas" w:cs="Aparajita"/>
          <w:lang w:eastAsia="zh-CN"/>
        </w:rPr>
        <w:t xml:space="preserve">use the normal </w:t>
      </w:r>
      <w:r w:rsidR="00FB37D4">
        <w:rPr>
          <w:rFonts w:ascii="Athelas" w:eastAsia="Heiti SC Medium" w:hAnsi="Athelas" w:cs="Aparajita" w:hint="eastAsia"/>
          <w:lang w:eastAsia="zh-CN"/>
        </w:rPr>
        <w:t>c</w:t>
      </w:r>
      <w:r w:rsidR="00FB37D4" w:rsidRPr="00FB37D4">
        <w:rPr>
          <w:rFonts w:ascii="Athelas" w:eastAsia="Heiti SC Medium" w:hAnsi="Athelas" w:cs="Aparajita"/>
          <w:lang w:eastAsia="zh-CN"/>
        </w:rPr>
        <w:t>alculation of the use of the Pythagorean theorem</w:t>
      </w:r>
      <w:r w:rsidR="00FB37D4">
        <w:rPr>
          <w:rFonts w:ascii="Athelas" w:eastAsia="Heiti SC Medium" w:hAnsi="Athelas" w:cs="Aparajita"/>
          <w:lang w:eastAsia="zh-CN"/>
        </w:rPr>
        <w:t xml:space="preserve"> as the </w:t>
      </w:r>
      <w:r w:rsidR="00FB37D4">
        <w:rPr>
          <w:rFonts w:ascii="Athelas" w:eastAsia="Heiti SC Medium" w:hAnsi="Athelas" w:cs="Aparajita" w:hint="eastAsia"/>
          <w:lang w:eastAsia="zh-CN"/>
        </w:rPr>
        <w:t>math</w:t>
      </w:r>
      <w:r w:rsidR="00FB37D4">
        <w:rPr>
          <w:rFonts w:ascii="Athelas" w:eastAsia="Heiti SC Medium" w:hAnsi="Athelas" w:cs="Aparajita"/>
          <w:lang w:eastAsia="zh-CN"/>
        </w:rPr>
        <w:t>.sqrt function.</w:t>
      </w:r>
      <w:r w:rsidR="00584582">
        <w:rPr>
          <w:rFonts w:ascii="Athelas" w:eastAsia="Heiti SC Medium" w:hAnsi="Athelas" w:cs="Aparajita"/>
          <w:lang w:eastAsia="zh-CN"/>
        </w:rPr>
        <w:t xml:space="preserve"> </w:t>
      </w:r>
      <w:r w:rsidR="005A07F6">
        <w:rPr>
          <w:rFonts w:ascii="Athelas" w:eastAsia="Heiti SC Medium" w:hAnsi="Athelas" w:cs="Aparajita" w:hint="eastAsia"/>
          <w:lang w:eastAsia="zh-CN"/>
        </w:rPr>
        <w:t>W</w:t>
      </w:r>
      <w:r w:rsidR="005A07F6">
        <w:rPr>
          <w:rFonts w:ascii="Athelas" w:eastAsia="Heiti SC Medium" w:hAnsi="Athelas" w:cs="Aparajita"/>
          <w:lang w:eastAsia="zh-CN"/>
        </w:rPr>
        <w:t xml:space="preserve">e can also change the l in the function randommove by changing the 1 and -1 in the integer value step </w:t>
      </w:r>
      <w:r w:rsidR="005A07F6">
        <w:rPr>
          <w:rFonts w:ascii="Athelas" w:eastAsia="Heiti SC Medium" w:hAnsi="Athelas" w:cs="Aparajita" w:hint="eastAsia"/>
          <w:lang w:eastAsia="zh-CN"/>
        </w:rPr>
        <w:t>to</w:t>
      </w:r>
      <w:r w:rsidR="005A07F6">
        <w:rPr>
          <w:rFonts w:ascii="Athelas" w:eastAsia="Heiti SC Medium" w:hAnsi="Athelas" w:cs="Aparajita"/>
          <w:lang w:eastAsia="zh-CN"/>
        </w:rPr>
        <w:t xml:space="preserve"> 3 and -3.</w:t>
      </w:r>
      <w:r w:rsidR="005A07F6">
        <w:rPr>
          <w:rFonts w:ascii="Athelas" w:eastAsia="Heiti SC Medium" w:hAnsi="Athelas" w:cs="Aparajita" w:hint="eastAsia"/>
          <w:lang w:eastAsia="zh-CN"/>
        </w:rPr>
        <w:t xml:space="preserve"> </w:t>
      </w:r>
    </w:p>
    <w:p w:rsidR="00584582" w:rsidRDefault="00584582" w:rsidP="00E2523E">
      <w:pPr>
        <w:spacing w:line="500" w:lineRule="exact"/>
        <w:jc w:val="both"/>
        <w:rPr>
          <w:rFonts w:ascii="Athelas" w:eastAsia="Heiti SC Medium" w:hAnsi="Athelas" w:cs="Aparajita"/>
          <w:lang w:eastAsia="zh-CN"/>
        </w:rPr>
      </w:pPr>
    </w:p>
    <w:p w:rsidR="00584582" w:rsidRPr="00584582" w:rsidRDefault="00584582" w:rsidP="00584582">
      <w:pPr>
        <w:pStyle w:val="a8"/>
        <w:numPr>
          <w:ilvl w:val="0"/>
          <w:numId w:val="1"/>
        </w:numPr>
        <w:spacing w:line="500" w:lineRule="exact"/>
        <w:ind w:firstLineChars="0"/>
        <w:jc w:val="both"/>
        <w:rPr>
          <w:rFonts w:ascii="Athelas" w:eastAsia="Heiti SC Medium" w:hAnsi="Athelas" w:cs="Aparajita"/>
          <w:sz w:val="32"/>
          <w:szCs w:val="32"/>
          <w:lang w:eastAsia="zh-CN"/>
        </w:rPr>
      </w:pPr>
      <w:r w:rsidRPr="00584582">
        <w:rPr>
          <w:rFonts w:ascii="Athelas" w:eastAsia="Heiti SC Medium" w:hAnsi="Athelas" w:cs="Aparajita"/>
          <w:sz w:val="32"/>
          <w:szCs w:val="32"/>
          <w:lang w:eastAsia="zh-CN"/>
        </w:rPr>
        <w:t>C</w:t>
      </w:r>
      <w:r w:rsidRPr="00584582">
        <w:rPr>
          <w:rFonts w:ascii="Athelas" w:eastAsia="Heiti SC Medium" w:hAnsi="Athelas" w:cs="Aparajita" w:hint="eastAsia"/>
          <w:sz w:val="32"/>
          <w:szCs w:val="32"/>
          <w:lang w:eastAsia="zh-CN"/>
        </w:rPr>
        <w:t>onc</w:t>
      </w:r>
      <w:r w:rsidRPr="00584582">
        <w:rPr>
          <w:rFonts w:ascii="Athelas" w:eastAsia="Heiti SC Medium" w:hAnsi="Athelas" w:cs="Aparajita"/>
          <w:sz w:val="32"/>
          <w:szCs w:val="32"/>
          <w:lang w:eastAsia="zh-CN"/>
        </w:rPr>
        <w:t>lusion</w:t>
      </w:r>
    </w:p>
    <w:p w:rsidR="003B1904" w:rsidRPr="003B1904" w:rsidRDefault="00584582" w:rsidP="003B1904">
      <w:pPr>
        <w:spacing w:line="500" w:lineRule="exact"/>
        <w:jc w:val="both"/>
        <w:rPr>
          <w:rFonts w:ascii="Athelas" w:eastAsia="Heiti SC Medium" w:hAnsi="Athelas" w:cs="Aparajita" w:hint="eastAsia"/>
          <w:lang w:eastAsia="zh-CN"/>
        </w:rPr>
      </w:pPr>
      <w:r>
        <w:rPr>
          <w:rFonts w:ascii="Athelas" w:eastAsia="Heiti SC Medium" w:hAnsi="Athelas" w:cs="Aparajita"/>
          <w:lang w:eastAsia="zh-CN"/>
        </w:rPr>
        <w:t>F</w:t>
      </w:r>
      <w:r>
        <w:rPr>
          <w:rFonts w:ascii="Athelas" w:eastAsia="Heiti SC Medium" w:hAnsi="Athelas" w:cs="Aparajita" w:hint="eastAsia"/>
          <w:lang w:eastAsia="zh-CN"/>
        </w:rPr>
        <w:t>rom</w:t>
      </w:r>
      <w:r>
        <w:rPr>
          <w:rFonts w:ascii="Athelas" w:eastAsia="Heiti SC Medium" w:hAnsi="Athelas" w:cs="Aparajita"/>
          <w:lang w:eastAsia="zh-CN"/>
        </w:rPr>
        <w:t xml:space="preserve"> the </w:t>
      </w:r>
      <w:r>
        <w:rPr>
          <w:rFonts w:ascii="Athelas" w:eastAsia="Heiti SC Medium" w:hAnsi="Athelas" w:cs="Aparajita" w:hint="eastAsia"/>
          <w:lang w:eastAsia="zh-CN"/>
        </w:rPr>
        <w:t>cur</w:t>
      </w:r>
      <w:r>
        <w:rPr>
          <w:rFonts w:ascii="Athelas" w:eastAsia="Heiti SC Medium" w:hAnsi="Athelas" w:cs="Aparajita"/>
          <w:lang w:eastAsia="zh-CN"/>
        </w:rPr>
        <w:t>ve</w:t>
      </w:r>
      <w:r>
        <w:rPr>
          <w:rFonts w:ascii="Athelas" w:eastAsia="Heiti SC Medium" w:hAnsi="Athelas" w:cs="Aparajita" w:hint="eastAsia"/>
          <w:lang w:eastAsia="zh-CN"/>
        </w:rPr>
        <w:t xml:space="preserve"> that</w:t>
      </w:r>
      <w:r>
        <w:rPr>
          <w:rFonts w:ascii="Athelas" w:eastAsia="Heiti SC Medium" w:hAnsi="Athelas" w:cs="Aparajita"/>
          <w:lang w:eastAsia="zh-CN"/>
        </w:rPr>
        <w:t xml:space="preserve"> is generated by the </w:t>
      </w:r>
      <w:r w:rsidRPr="00584582">
        <w:rPr>
          <w:rFonts w:ascii="Athelas" w:eastAsia="Heiti SC Medium" w:hAnsi="Athelas" w:cs="Aparajita"/>
          <w:lang w:eastAsia="zh-CN"/>
        </w:rPr>
        <w:t>average value</w:t>
      </w:r>
      <w:r>
        <w:rPr>
          <w:rFonts w:ascii="Athelas" w:eastAsia="Heiti SC Medium" w:hAnsi="Athelas" w:cs="Aparajita"/>
          <w:lang w:eastAsia="zh-CN"/>
        </w:rPr>
        <w:t xml:space="preserve">, we can see it is similar but a little bit smaller than the curve which is </w:t>
      </w:r>
      <w:r w:rsidR="000329A8" w:rsidRPr="000329A8">
        <w:rPr>
          <w:rFonts w:ascii="Athelas" w:eastAsia="Heiti SC Medium" w:hAnsi="Athelas" w:cs="Aparajita"/>
          <w:lang w:eastAsia="zh-CN"/>
        </w:rPr>
        <w:t xml:space="preserve">d = </w:t>
      </w:r>
      <m:oMath>
        <m:r>
          <w:rPr>
            <w:rFonts w:ascii="Cambria Math" w:eastAsia="Heiti SC Medium" w:hAnsi="Cambria Math" w:cs="Aparajita"/>
            <w:lang w:eastAsia="zh-CN"/>
          </w:rPr>
          <m:t>l</m:t>
        </m:r>
        <m:rad>
          <m:radPr>
            <m:degHide m:val="1"/>
            <m:ctrlPr>
              <w:rPr>
                <w:rFonts w:ascii="Cambria Math" w:eastAsia="Heiti SC Medium" w:hAnsi="Cambria Math" w:cs="Aparajita"/>
                <w:lang w:eastAsia="zh-CN"/>
              </w:rPr>
            </m:ctrlPr>
          </m:radPr>
          <m:deg/>
          <m:e>
            <m:r>
              <w:rPr>
                <w:rFonts w:ascii="Cambria Math" w:eastAsia="Heiti SC Medium" w:hAnsi="Cambria Math" w:cs="Aparajita"/>
                <w:lang w:eastAsia="zh-CN"/>
              </w:rPr>
              <m:t>m</m:t>
            </m:r>
          </m:e>
        </m:rad>
      </m:oMath>
      <w:r w:rsidR="000329A8">
        <w:rPr>
          <w:rFonts w:ascii="Athelas" w:eastAsia="Heiti SC Medium" w:hAnsi="Athelas" w:cs="Aparajita" w:hint="eastAsia"/>
          <w:lang w:eastAsia="zh-CN"/>
        </w:rPr>
        <w:t>,</w:t>
      </w:r>
      <w:r w:rsidR="000329A8">
        <w:rPr>
          <w:rFonts w:ascii="Athelas" w:eastAsia="Heiti SC Medium" w:hAnsi="Athelas" w:cs="Aparajita"/>
          <w:lang w:eastAsia="zh-CN"/>
        </w:rPr>
        <w:t xml:space="preserve"> for the curve l = 1 is three times smaller than l = 3, then we draw this conclusion. For the other part of the conclusion, we can see the bigger the value m, the higher</w:t>
      </w:r>
      <w:r w:rsidR="00197E11">
        <w:rPr>
          <w:rFonts w:ascii="Athelas" w:eastAsia="Heiti SC Medium" w:hAnsi="Athelas" w:cs="Aparajita" w:hint="eastAsia"/>
          <w:lang w:eastAsia="zh-CN"/>
        </w:rPr>
        <w:t xml:space="preserve"> acc</w:t>
      </w:r>
      <w:r w:rsidR="00197E11">
        <w:rPr>
          <w:rFonts w:ascii="Athelas" w:eastAsia="Heiti SC Medium" w:hAnsi="Athelas" w:cs="Aparajita"/>
          <w:lang w:eastAsia="zh-CN"/>
        </w:rPr>
        <w:t xml:space="preserve">uracy with the curve </w:t>
      </w:r>
      <w:r w:rsidR="00197E11" w:rsidRPr="000329A8">
        <w:rPr>
          <w:rFonts w:ascii="Athelas" w:eastAsia="Heiti SC Medium" w:hAnsi="Athelas" w:cs="Aparajita"/>
          <w:lang w:eastAsia="zh-CN"/>
        </w:rPr>
        <w:t xml:space="preserve">d = </w:t>
      </w:r>
      <m:oMath>
        <m:r>
          <w:rPr>
            <w:rFonts w:ascii="Cambria Math" w:eastAsia="Heiti SC Medium" w:hAnsi="Cambria Math" w:cs="Aparajita"/>
            <w:lang w:eastAsia="zh-CN"/>
          </w:rPr>
          <m:t>l</m:t>
        </m:r>
        <m:rad>
          <m:radPr>
            <m:degHide m:val="1"/>
            <m:ctrlPr>
              <w:rPr>
                <w:rFonts w:ascii="Cambria Math" w:eastAsia="Heiti SC Medium" w:hAnsi="Cambria Math" w:cs="Aparajita"/>
                <w:lang w:eastAsia="zh-CN"/>
              </w:rPr>
            </m:ctrlPr>
          </m:radPr>
          <m:deg/>
          <m:e>
            <m:r>
              <w:rPr>
                <w:rFonts w:ascii="Cambria Math" w:eastAsia="Heiti SC Medium" w:hAnsi="Cambria Math" w:cs="Aparajita"/>
                <w:lang w:eastAsia="zh-CN"/>
              </w:rPr>
              <m:t>m</m:t>
            </m:r>
          </m:e>
        </m:rad>
        <m:r>
          <w:rPr>
            <w:rFonts w:ascii="Cambria Math" w:eastAsia="Heiti SC Medium" w:hAnsi="Cambria Math" w:cs="Aparajita"/>
            <w:lang w:eastAsia="zh-CN"/>
          </w:rPr>
          <m:t>.</m:t>
        </m:r>
      </m:oMath>
      <w:r w:rsidR="00D5194D">
        <w:rPr>
          <w:rFonts w:ascii="Athelas" w:eastAsia="Heiti SC Medium" w:hAnsi="Athelas" w:cs="Aparajita" w:hint="eastAsia"/>
          <w:lang w:eastAsia="zh-CN"/>
        </w:rPr>
        <w:t xml:space="preserve"> </w:t>
      </w:r>
      <w:r w:rsidR="00D5194D">
        <w:rPr>
          <w:rFonts w:ascii="Athelas" w:eastAsia="Heiti SC Medium" w:hAnsi="Athelas" w:cs="Aparajita"/>
          <w:lang w:eastAsia="zh-CN"/>
        </w:rPr>
        <w:t xml:space="preserve">But with bigger l, the less accuracy with the curve </w:t>
      </w:r>
      <w:r w:rsidR="00D5194D" w:rsidRPr="000329A8">
        <w:rPr>
          <w:rFonts w:ascii="Athelas" w:eastAsia="Heiti SC Medium" w:hAnsi="Athelas" w:cs="Aparajita"/>
          <w:lang w:eastAsia="zh-CN"/>
        </w:rPr>
        <w:t xml:space="preserve">d = </w:t>
      </w:r>
      <m:oMath>
        <m:r>
          <w:rPr>
            <w:rFonts w:ascii="Cambria Math" w:eastAsia="Heiti SC Medium" w:hAnsi="Cambria Math" w:cs="Aparajita"/>
            <w:lang w:eastAsia="zh-CN"/>
          </w:rPr>
          <m:t>l</m:t>
        </m:r>
        <m:rad>
          <m:radPr>
            <m:degHide m:val="1"/>
            <m:ctrlPr>
              <w:rPr>
                <w:rFonts w:ascii="Cambria Math" w:eastAsia="Heiti SC Medium" w:hAnsi="Cambria Math" w:cs="Aparajita"/>
                <w:lang w:eastAsia="zh-CN"/>
              </w:rPr>
            </m:ctrlPr>
          </m:radPr>
          <m:deg/>
          <m:e>
            <m:r>
              <w:rPr>
                <w:rFonts w:ascii="Cambria Math" w:eastAsia="Heiti SC Medium" w:hAnsi="Cambria Math" w:cs="Aparajita"/>
                <w:lang w:eastAsia="zh-CN"/>
              </w:rPr>
              <m:t>m</m:t>
            </m:r>
          </m:e>
        </m:rad>
        <m:r>
          <w:rPr>
            <w:rFonts w:ascii="Cambria Math" w:eastAsia="Heiti SC Medium" w:hAnsi="Cambria Math" w:cs="Aparajita"/>
            <w:lang w:eastAsia="zh-CN"/>
          </w:rPr>
          <m:t>.</m:t>
        </m:r>
      </m:oMath>
      <w:bookmarkStart w:id="0" w:name="_GoBack"/>
      <w:bookmarkEnd w:id="0"/>
    </w:p>
    <w:sectPr w:rsidR="003B1904" w:rsidRPr="003B1904" w:rsidSect="00A66EE6">
      <w:headerReference w:type="default" r:id="rId8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814" w:rsidRDefault="007E7814" w:rsidP="0040456C">
      <w:r>
        <w:separator/>
      </w:r>
    </w:p>
  </w:endnote>
  <w:endnote w:type="continuationSeparator" w:id="0">
    <w:p w:rsidR="007E7814" w:rsidRDefault="007E7814" w:rsidP="0040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thelas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iti SC Medium"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814" w:rsidRDefault="007E7814" w:rsidP="0040456C">
      <w:r>
        <w:separator/>
      </w:r>
    </w:p>
  </w:footnote>
  <w:footnote w:type="continuationSeparator" w:id="0">
    <w:p w:rsidR="007E7814" w:rsidRDefault="007E7814" w:rsidP="00404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56C" w:rsidRPr="006639C3" w:rsidRDefault="0040456C">
    <w:pPr>
      <w:pStyle w:val="a3"/>
      <w:rPr>
        <w:rFonts w:ascii="Athelas" w:hAnsi="Athelas"/>
        <w:sz w:val="24"/>
        <w:szCs w:val="24"/>
      </w:rPr>
    </w:pPr>
    <w:r w:rsidRPr="006639C3">
      <w:rPr>
        <w:rFonts w:ascii="Athelas" w:hAnsi="Athelas"/>
        <w:sz w:val="24"/>
        <w:szCs w:val="24"/>
      </w:rPr>
      <w:t>Mibin Zhu | 001424937</w:t>
    </w:r>
  </w:p>
  <w:p w:rsidR="0040456C" w:rsidRDefault="0040456C" w:rsidP="0040456C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14552"/>
    <w:multiLevelType w:val="hybridMultilevel"/>
    <w:tmpl w:val="6B005EA4"/>
    <w:lvl w:ilvl="0" w:tplc="06F66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6C"/>
    <w:rsid w:val="000329A8"/>
    <w:rsid w:val="000D5FB7"/>
    <w:rsid w:val="00197E11"/>
    <w:rsid w:val="0026473B"/>
    <w:rsid w:val="003B1904"/>
    <w:rsid w:val="003B21F4"/>
    <w:rsid w:val="0040456C"/>
    <w:rsid w:val="00584582"/>
    <w:rsid w:val="005A07F6"/>
    <w:rsid w:val="006639C3"/>
    <w:rsid w:val="0067596E"/>
    <w:rsid w:val="006D3F0F"/>
    <w:rsid w:val="007E7814"/>
    <w:rsid w:val="00800AB0"/>
    <w:rsid w:val="008220DD"/>
    <w:rsid w:val="00832A81"/>
    <w:rsid w:val="00A00BF5"/>
    <w:rsid w:val="00A66EE6"/>
    <w:rsid w:val="00B252CE"/>
    <w:rsid w:val="00C142AF"/>
    <w:rsid w:val="00D5194D"/>
    <w:rsid w:val="00E2523E"/>
    <w:rsid w:val="00E96219"/>
    <w:rsid w:val="00F52195"/>
    <w:rsid w:val="00F6528E"/>
    <w:rsid w:val="00FA78D2"/>
    <w:rsid w:val="00FB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B93C6"/>
  <w15:chartTrackingRefBased/>
  <w15:docId w15:val="{FC1E5C78-807F-7F46-95A1-9FBED52C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456C"/>
    <w:rPr>
      <w:kern w:val="0"/>
      <w:sz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456C"/>
    <w:rPr>
      <w:kern w:val="0"/>
      <w:sz w:val="18"/>
      <w:szCs w:val="18"/>
      <w:lang w:eastAsia="en-US"/>
    </w:rPr>
  </w:style>
  <w:style w:type="paragraph" w:styleId="a5">
    <w:name w:val="footer"/>
    <w:basedOn w:val="a"/>
    <w:link w:val="a6"/>
    <w:uiPriority w:val="99"/>
    <w:unhideWhenUsed/>
    <w:rsid w:val="004045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456C"/>
    <w:rPr>
      <w:kern w:val="0"/>
      <w:sz w:val="18"/>
      <w:szCs w:val="18"/>
      <w:lang w:eastAsia="en-US"/>
    </w:rPr>
  </w:style>
  <w:style w:type="paragraph" w:styleId="a7">
    <w:name w:val="No Spacing"/>
    <w:uiPriority w:val="1"/>
    <w:qFormat/>
    <w:rsid w:val="006639C3"/>
    <w:rPr>
      <w:kern w:val="0"/>
      <w:sz w:val="24"/>
      <w:lang w:eastAsia="en-US"/>
    </w:rPr>
  </w:style>
  <w:style w:type="paragraph" w:styleId="a8">
    <w:name w:val="List Paragraph"/>
    <w:basedOn w:val="a"/>
    <w:uiPriority w:val="34"/>
    <w:qFormat/>
    <w:rsid w:val="000D5FB7"/>
    <w:pPr>
      <w:ind w:firstLineChars="200" w:firstLine="420"/>
    </w:pPr>
  </w:style>
  <w:style w:type="character" w:customStyle="1" w:styleId="opdicttext1">
    <w:name w:val="op_dict_text1"/>
    <w:basedOn w:val="a0"/>
    <w:rsid w:val="003B21F4"/>
  </w:style>
  <w:style w:type="character" w:customStyle="1" w:styleId="opdicttext2">
    <w:name w:val="op_dict_text2"/>
    <w:basedOn w:val="a0"/>
    <w:rsid w:val="003B21F4"/>
  </w:style>
  <w:style w:type="character" w:styleId="a9">
    <w:name w:val="Hyperlink"/>
    <w:basedOn w:val="a0"/>
    <w:uiPriority w:val="99"/>
    <w:semiHidden/>
    <w:unhideWhenUsed/>
    <w:rsid w:val="003B21F4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0329A8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8EA78F-4D8B-1F4B-A8FE-73F8BFB9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bin Zhu</dc:creator>
  <cp:keywords/>
  <dc:description/>
  <cp:lastModifiedBy>Mibin Zhu</cp:lastModifiedBy>
  <cp:revision>8</cp:revision>
  <dcterms:created xsi:type="dcterms:W3CDTF">2019-09-13T15:23:00Z</dcterms:created>
  <dcterms:modified xsi:type="dcterms:W3CDTF">2019-09-16T01:35:00Z</dcterms:modified>
</cp:coreProperties>
</file>